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9447" w14:textId="77777777" w:rsidR="00EA7184" w:rsidRPr="00EA7184" w:rsidRDefault="008417A7" w:rsidP="00EA7184">
      <w:pPr>
        <w:jc w:val="right"/>
        <w:rPr>
          <w:rFonts w:ascii="ＭＳ ゴシック" w:eastAsia="ＭＳ ゴシック" w:hAnsi="ＭＳ ゴシック" w:cs="ＭＳ 明朝"/>
          <w:spacing w:val="16"/>
          <w:sz w:val="24"/>
          <w:szCs w:val="60"/>
        </w:rPr>
      </w:pPr>
      <w:r>
        <w:rPr>
          <w:rFonts w:ascii="ＭＳ ゴシック" w:eastAsia="ＭＳ ゴシック" w:hAnsi="ＭＳ ゴシック" w:cs="ＭＳ 明朝" w:hint="eastAsia"/>
          <w:spacing w:val="16"/>
          <w:szCs w:val="60"/>
        </w:rPr>
        <w:t>様式第５</w:t>
      </w:r>
      <w:r w:rsidR="00EA7184" w:rsidRPr="00330E8F">
        <w:rPr>
          <w:rFonts w:ascii="ＭＳ ゴシック" w:eastAsia="ＭＳ ゴシック" w:hAnsi="ＭＳ ゴシック" w:cs="ＭＳ 明朝" w:hint="eastAsia"/>
          <w:spacing w:val="16"/>
          <w:szCs w:val="60"/>
        </w:rPr>
        <w:t>号</w:t>
      </w:r>
    </w:p>
    <w:p w14:paraId="001E3BB8" w14:textId="77777777" w:rsidR="00DD062D" w:rsidRPr="00EA7184" w:rsidRDefault="005B38A3" w:rsidP="00DD062D">
      <w:pPr>
        <w:jc w:val="center"/>
        <w:rPr>
          <w:rFonts w:ascii="ＭＳ ゴシック" w:eastAsia="ＭＳ ゴシック" w:hAnsi="ＭＳ ゴシック" w:cs="ＭＳ 明朝"/>
          <w:b/>
          <w:spacing w:val="16"/>
          <w:sz w:val="28"/>
          <w:szCs w:val="60"/>
        </w:rPr>
      </w:pPr>
      <w:r w:rsidRPr="00EA7184">
        <w:rPr>
          <w:rFonts w:ascii="ＭＳ ゴシック" w:eastAsia="ＭＳ ゴシック" w:hAnsi="ＭＳ ゴシック" w:cs="ＭＳ 明朝" w:hint="eastAsia"/>
          <w:b/>
          <w:spacing w:val="16"/>
          <w:sz w:val="28"/>
          <w:szCs w:val="60"/>
        </w:rPr>
        <w:t>地場中小企業</w:t>
      </w:r>
      <w:r w:rsidR="00CF4D1B" w:rsidRPr="00EA7184">
        <w:rPr>
          <w:rFonts w:ascii="ＭＳ ゴシック" w:eastAsia="ＭＳ ゴシック" w:hAnsi="ＭＳ ゴシック" w:cs="ＭＳ 明朝" w:hint="eastAsia"/>
          <w:b/>
          <w:spacing w:val="16"/>
          <w:sz w:val="28"/>
          <w:szCs w:val="60"/>
        </w:rPr>
        <w:t>に関する</w:t>
      </w:r>
      <w:r w:rsidR="002F23B7" w:rsidRPr="00EA7184">
        <w:rPr>
          <w:rFonts w:ascii="ＭＳ ゴシック" w:eastAsia="ＭＳ ゴシック" w:hAnsi="ＭＳ ゴシック" w:cs="ＭＳ 明朝" w:hint="eastAsia"/>
          <w:b/>
          <w:spacing w:val="16"/>
          <w:sz w:val="28"/>
          <w:szCs w:val="60"/>
        </w:rPr>
        <w:t>申立</w:t>
      </w:r>
      <w:r w:rsidR="00DD062D" w:rsidRPr="00EA7184">
        <w:rPr>
          <w:rFonts w:ascii="ＭＳ ゴシック" w:eastAsia="ＭＳ ゴシック" w:hAnsi="ＭＳ ゴシック" w:cs="ＭＳ 明朝" w:hint="eastAsia"/>
          <w:b/>
          <w:spacing w:val="16"/>
          <w:sz w:val="28"/>
          <w:szCs w:val="60"/>
        </w:rPr>
        <w:t>書</w:t>
      </w:r>
    </w:p>
    <w:p w14:paraId="22E59FBE" w14:textId="77777777" w:rsidR="009A2C6A" w:rsidRPr="00953745" w:rsidRDefault="009A2C6A" w:rsidP="009A2C6A">
      <w:pPr>
        <w:spacing w:line="0" w:lineRule="atLeast"/>
        <w:jc w:val="center"/>
        <w:rPr>
          <w:rFonts w:ascii="ＭＳ 明朝" w:hAnsi="Century"/>
          <w:spacing w:val="8"/>
          <w:sz w:val="6"/>
        </w:rPr>
      </w:pPr>
    </w:p>
    <w:p w14:paraId="5E2E01B5" w14:textId="77777777" w:rsidR="00DD062D" w:rsidRPr="00EA7184" w:rsidRDefault="00CF4D1B" w:rsidP="00953745">
      <w:pPr>
        <w:spacing w:line="340" w:lineRule="exact"/>
        <w:jc w:val="right"/>
        <w:rPr>
          <w:rFonts w:ascii="ＭＳ 明朝" w:hAnsi="Century"/>
          <w:spacing w:val="8"/>
        </w:rPr>
      </w:pPr>
      <w:r w:rsidRPr="00EA7184">
        <w:rPr>
          <w:rFonts w:cs="ＭＳ 明朝" w:hint="eastAsia"/>
        </w:rPr>
        <w:t>令和</w:t>
      </w:r>
      <w:r w:rsidR="00DD062D" w:rsidRPr="00EA7184">
        <w:rPr>
          <w:rFonts w:cs="ＭＳ 明朝" w:hint="eastAsia"/>
        </w:rPr>
        <w:t xml:space="preserve">　　年　　月　　日</w:t>
      </w:r>
    </w:p>
    <w:p w14:paraId="26046222"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
        </w:rPr>
        <w:t>（あて先）</w:t>
      </w:r>
    </w:p>
    <w:p w14:paraId="113582FA"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59"/>
          <w:fitText w:val="2394" w:id="-1432130816"/>
        </w:rPr>
        <w:t>福岡市</w:t>
      </w:r>
      <w:r w:rsidRPr="00EA7184">
        <w:rPr>
          <w:rFonts w:ascii="ＭＳ 明朝" w:hAnsi="ＭＳ 明朝" w:hint="eastAsia"/>
          <w:spacing w:val="0"/>
          <w:fitText w:val="2394" w:id="-1432130816"/>
        </w:rPr>
        <w:t>長</w:t>
      </w:r>
    </w:p>
    <w:p w14:paraId="4CEE7561" w14:textId="77777777" w:rsidR="001B09B7" w:rsidRPr="00EA7184" w:rsidRDefault="00EA7184" w:rsidP="001B09B7">
      <w:pPr>
        <w:pStyle w:val="ad"/>
        <w:rPr>
          <w:rFonts w:ascii="ＭＳ 明朝" w:hAnsi="ＭＳ 明朝"/>
          <w:spacing w:val="2"/>
        </w:rPr>
      </w:pPr>
      <w:r w:rsidRPr="00EA7184">
        <w:rPr>
          <w:rFonts w:ascii="ＭＳ 明朝" w:hAnsi="ＭＳ 明朝" w:hint="eastAsia"/>
          <w:spacing w:val="0"/>
        </w:rPr>
        <w:t>（総務企画局</w:t>
      </w:r>
      <w:r w:rsidR="00AE5FBB">
        <w:rPr>
          <w:rFonts w:ascii="ＭＳ 明朝" w:hAnsi="ＭＳ 明朝" w:hint="eastAsia"/>
          <w:spacing w:val="0"/>
        </w:rPr>
        <w:t>人事部研修企画課</w:t>
      </w:r>
      <w:r w:rsidRPr="00EA7184">
        <w:rPr>
          <w:rFonts w:ascii="ＭＳ 明朝" w:hAnsi="ＭＳ 明朝" w:hint="eastAsia"/>
          <w:spacing w:val="0"/>
        </w:rPr>
        <w:t>）</w:t>
      </w:r>
    </w:p>
    <w:p w14:paraId="7319EBCB" w14:textId="77777777" w:rsidR="00DD062D" w:rsidRPr="00EA7184" w:rsidRDefault="00B53551" w:rsidP="00B53551">
      <w:pPr>
        <w:tabs>
          <w:tab w:val="left" w:pos="3616"/>
        </w:tabs>
        <w:spacing w:line="340" w:lineRule="exact"/>
        <w:rPr>
          <w:rFonts w:ascii="ＭＳ 明朝" w:hAnsi="Century"/>
          <w:spacing w:val="8"/>
        </w:rPr>
      </w:pPr>
      <w:r>
        <w:rPr>
          <w:rFonts w:ascii="ＭＳ 明朝" w:hAnsi="Century"/>
        </w:rPr>
        <w:tab/>
      </w:r>
      <w:r w:rsidR="00DD062D" w:rsidRPr="00EF3DFC">
        <w:rPr>
          <w:rFonts w:ascii="ＭＳ 明朝" w:hAnsi="Century" w:hint="eastAsia"/>
          <w:spacing w:val="193"/>
          <w:fitText w:val="1403" w:id="-971365120"/>
        </w:rPr>
        <w:t>所在</w:t>
      </w:r>
      <w:r w:rsidR="00DD062D" w:rsidRPr="00EF3DFC">
        <w:rPr>
          <w:rFonts w:ascii="ＭＳ 明朝" w:hAnsi="Century" w:hint="eastAsia"/>
          <w:spacing w:val="1"/>
          <w:fitText w:val="1403" w:id="-971365120"/>
        </w:rPr>
        <w:t>地</w:t>
      </w:r>
      <w:r>
        <w:rPr>
          <w:rFonts w:ascii="ＭＳ 明朝" w:hAnsi="Century" w:hint="eastAsia"/>
        </w:rPr>
        <w:t xml:space="preserve">　</w:t>
      </w:r>
    </w:p>
    <w:p w14:paraId="4477B79E" w14:textId="77777777" w:rsidR="008E32CE" w:rsidRDefault="00B53551" w:rsidP="008E32CE">
      <w:pPr>
        <w:tabs>
          <w:tab w:val="left" w:pos="3616"/>
          <w:tab w:val="right" w:pos="9040"/>
        </w:tabs>
        <w:spacing w:line="340" w:lineRule="exact"/>
        <w:rPr>
          <w:rFonts w:ascii="ＭＳ 明朝" w:hAnsi="Century"/>
          <w:spacing w:val="8"/>
          <w:w w:val="50"/>
        </w:rPr>
      </w:pPr>
      <w:r>
        <w:rPr>
          <w:rFonts w:ascii="ＭＳ 明朝" w:hAnsi="Century"/>
          <w:spacing w:val="8"/>
        </w:rPr>
        <w:tab/>
      </w:r>
      <w:r w:rsidR="00EB070D" w:rsidRPr="00EF3DFC">
        <w:rPr>
          <w:rFonts w:ascii="ＭＳ 明朝" w:hAnsi="Century" w:hint="eastAsia"/>
          <w:w w:val="90"/>
          <w:fitText w:val="1520" w:id="-971363071"/>
        </w:rPr>
        <w:t>名称及び代表者</w:t>
      </w:r>
      <w:r w:rsidR="00EB070D" w:rsidRPr="00EF3DFC">
        <w:rPr>
          <w:rFonts w:ascii="ＭＳ 明朝" w:hAnsi="Century" w:hint="eastAsia"/>
          <w:spacing w:val="5"/>
          <w:w w:val="90"/>
          <w:fitText w:val="1520" w:id="-971363071"/>
        </w:rPr>
        <w:t>名</w:t>
      </w:r>
      <w:r>
        <w:rPr>
          <w:rFonts w:ascii="ＭＳ 明朝" w:hAnsi="Century" w:hint="eastAsia"/>
        </w:rPr>
        <w:t xml:space="preserve">　</w:t>
      </w:r>
      <w:r>
        <w:rPr>
          <w:rFonts w:ascii="ＭＳ 明朝" w:hAnsi="Century"/>
        </w:rPr>
        <w:tab/>
      </w:r>
      <w:r w:rsidR="00EB070D" w:rsidRPr="00EA7184">
        <w:rPr>
          <w:rFonts w:ascii="ＭＳ 明朝" w:hAnsi="Century" w:hint="eastAsia"/>
          <w:spacing w:val="8"/>
          <w:w w:val="50"/>
        </w:rPr>
        <w:t>（※）</w:t>
      </w:r>
    </w:p>
    <w:p w14:paraId="3FCBFF64" w14:textId="77777777" w:rsidR="0082117A" w:rsidRDefault="0082117A" w:rsidP="0082117A">
      <w:pPr>
        <w:tabs>
          <w:tab w:val="left" w:pos="3616"/>
        </w:tabs>
        <w:spacing w:line="340" w:lineRule="exact"/>
        <w:rPr>
          <w:rFonts w:ascii="ＭＳ 明朝" w:hAnsi="Century"/>
          <w:spacing w:val="8"/>
          <w:w w:val="50"/>
        </w:rPr>
      </w:pPr>
      <w:r w:rsidRPr="00EA7184">
        <w:rPr>
          <w:rFonts w:ascii="ＭＳ 明朝" w:hAnsi="Century" w:hint="eastAsia"/>
          <w:noProof/>
          <w:spacing w:val="8"/>
        </w:rPr>
        <mc:AlternateContent>
          <mc:Choice Requires="wps">
            <w:drawing>
              <wp:anchor distT="0" distB="0" distL="114300" distR="114300" simplePos="0" relativeHeight="251658752" behindDoc="0" locked="0" layoutInCell="1" allowOverlap="1" wp14:anchorId="03D8C1E9" wp14:editId="2D93A7A4">
                <wp:simplePos x="0" y="0"/>
                <wp:positionH relativeFrom="column">
                  <wp:posOffset>2252345</wp:posOffset>
                </wp:positionH>
                <wp:positionV relativeFrom="paragraph">
                  <wp:posOffset>41910</wp:posOffset>
                </wp:positionV>
                <wp:extent cx="3600450" cy="3810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5A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7.35pt;margin-top:3.3pt;width:28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liQIAAB8FAAAOAAAAZHJzL2Uyb0RvYy54bWysVNFu2yAUfZ+0f0C8J7YTx02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BZ5i&#10;pEgDJbrfOx1ORjOfnq61Oax6ah+NF2jbB02fLVJ6VRO14/fG6K7mhAGpxK+PXmzwEwtb0bb7oBmg&#10;E0APmTpWpvGAkAN0DAU5XQrCjw5R+DnN4jidQd0oxKbzJI5DxSKSn3e3xrp3XDfIDwq8NYQ+c/dI&#10;hAmHkMODdaEubFBH2FeMqkZClQ9EoiTLsptAm+TDYkA/o/qdSm+ElMEnUqGuwNkUGIVUaCmYD4aJ&#10;2W1X0iAABRnhGWDt9TKj94oFMJ+z9TB2RMh+DIdL5fEgBQN1n4xgpR+LeLGer+fpKJ1k61Eal+Xo&#10;frNKR9kmuZmV03K1KpOfnlqS5rVgjCvP7mzrJP072wwN1hvyYuwXKuy12E14XouNXtIAZwRV529Q&#10;F8zi/dH7bKvZCbxidN+ncK/AoNbmO0Yd9GiB7bc9MRwj+V6B327SyWIGTR0m8/kCjGKuA9urAFEU&#10;gArsMOqHK9dfA/vWiF0N5yShqEp7/1fCna3ccxp8DV0Y+A83hm/z63lY9fteW/4CAAD//wMAUEsD&#10;BBQABgAIAAAAIQB2bhT84AAAAAgBAAAPAAAAZHJzL2Rvd25yZXYueG1sTI/BTsMwEETvSPyDtUhc&#10;EHXaQoAQpwpVqRAHUAscuDnxkkTY6yh22/D3bE9wfJrR7Nt8MTor9jiEzpOC6SQBgVR701Gj4P3t&#10;8fIWRIiajLaeUMEPBlgUpye5zow/0Ab329gIHqGQaQVtjH0mZahbdDpMfI/E2ZcfnI6MQyPNoA88&#10;7qycJUkqne6IL7S6x2WL9fd25xRsyvXHi1nZ8vN5XYWHp4vlav7aKXV+Npb3ICKO8a8MR31Wh4Kd&#10;Kr8jE4RVML++uuGqgjQFwfndbMpcHTkFWeTy/wPFLwAAAP//AwBQSwECLQAUAAYACAAAACEAtoM4&#10;kv4AAADhAQAAEwAAAAAAAAAAAAAAAAAAAAAAW0NvbnRlbnRfVHlwZXNdLnhtbFBLAQItABQABgAI&#10;AAAAIQA4/SH/1gAAAJQBAAALAAAAAAAAAAAAAAAAAC8BAABfcmVscy8ucmVsc1BLAQItABQABgAI&#10;AAAAIQAunK+liQIAAB8FAAAOAAAAAAAAAAAAAAAAAC4CAABkcnMvZTJvRG9jLnhtbFBLAQItABQA&#10;BgAIAAAAIQB2bhT84AAAAAgBAAAPAAAAAAAAAAAAAAAAAOMEAABkcnMvZG93bnJldi54bWxQSwUG&#10;AAAAAAQABADzAAAA8AUAAAAA&#10;" strokeweight=".5pt">
                <v:textbox inset="5.85pt,.7pt,5.85pt,.7pt"/>
              </v:shape>
            </w:pict>
          </mc:Fallback>
        </mc:AlternateContent>
      </w:r>
      <w:r>
        <w:rPr>
          <w:rFonts w:ascii="ＭＳ 明朝" w:hAnsi="Century" w:hint="eastAsia"/>
          <w:spacing w:val="8"/>
          <w:w w:val="50"/>
        </w:rPr>
        <w:tab/>
      </w:r>
      <w:r w:rsidR="005B38A3" w:rsidRPr="00EA7184">
        <w:rPr>
          <w:rFonts w:ascii="ＭＳ 明朝" w:hAnsi="Century" w:hint="eastAsia"/>
          <w:spacing w:val="8"/>
          <w:w w:val="50"/>
        </w:rPr>
        <w:t>（※）法人の場合は、記名押印してください。法人以外でも、</w:t>
      </w:r>
      <w:r w:rsidR="00EB070D" w:rsidRPr="00EA7184">
        <w:rPr>
          <w:rFonts w:ascii="ＭＳ 明朝" w:hAnsi="Century" w:hint="eastAsia"/>
          <w:spacing w:val="8"/>
          <w:w w:val="50"/>
        </w:rPr>
        <w:t>本人（代表者）が手書き</w:t>
      </w:r>
    </w:p>
    <w:p w14:paraId="101174C0" w14:textId="77777777" w:rsidR="00DD062D" w:rsidRPr="00EA7184" w:rsidRDefault="0082117A" w:rsidP="0082117A">
      <w:pPr>
        <w:tabs>
          <w:tab w:val="left" w:pos="4018"/>
        </w:tabs>
        <w:spacing w:line="340" w:lineRule="exact"/>
        <w:rPr>
          <w:rFonts w:ascii="ＭＳ 明朝" w:hAnsi="Century"/>
          <w:spacing w:val="8"/>
          <w:w w:val="50"/>
        </w:rPr>
      </w:pPr>
      <w:r>
        <w:rPr>
          <w:rFonts w:ascii="ＭＳ 明朝" w:hAnsi="Century"/>
          <w:spacing w:val="8"/>
          <w:w w:val="50"/>
        </w:rPr>
        <w:tab/>
      </w:r>
      <w:r w:rsidR="005B38A3" w:rsidRPr="00EA7184">
        <w:rPr>
          <w:rFonts w:ascii="ＭＳ 明朝" w:hAnsi="Century" w:hint="eastAsia"/>
          <w:spacing w:val="8"/>
          <w:w w:val="50"/>
        </w:rPr>
        <w:t>しない場合は、</w:t>
      </w:r>
      <w:r w:rsidR="00EB070D" w:rsidRPr="00EA7184">
        <w:rPr>
          <w:rFonts w:ascii="ＭＳ 明朝" w:hAnsi="Century" w:hint="eastAsia"/>
          <w:spacing w:val="8"/>
          <w:w w:val="50"/>
        </w:rPr>
        <w:t>記名押印してください。</w:t>
      </w:r>
    </w:p>
    <w:p w14:paraId="08B89FED" w14:textId="77777777" w:rsidR="00DD062D" w:rsidRPr="00EA7184" w:rsidRDefault="00DD062D" w:rsidP="00DD062D">
      <w:pPr>
        <w:spacing w:line="340" w:lineRule="exact"/>
        <w:rPr>
          <w:rFonts w:ascii="ＭＳ 明朝" w:hAnsi="Century"/>
          <w:spacing w:val="8"/>
        </w:rPr>
      </w:pPr>
    </w:p>
    <w:p w14:paraId="2DDC0716" w14:textId="7D36ADE5" w:rsidR="00DD062D" w:rsidRPr="00EA7184" w:rsidRDefault="00263747" w:rsidP="00CB1035">
      <w:pPr>
        <w:spacing w:line="340" w:lineRule="exact"/>
        <w:ind w:firstLineChars="100" w:firstLine="226"/>
        <w:rPr>
          <w:rFonts w:cs="ＭＳ 明朝"/>
        </w:rPr>
      </w:pPr>
      <w:r w:rsidRPr="00EA7184">
        <w:rPr>
          <w:rFonts w:cs="ＭＳ 明朝" w:hint="eastAsia"/>
        </w:rPr>
        <w:t>「</w:t>
      </w:r>
      <w:r w:rsidR="00CE4AAF">
        <w:rPr>
          <w:rFonts w:ascii="ＭＳ 明朝" w:hAnsi="ＭＳ 明朝" w:cs="MS-Gothic" w:hint="eastAsia"/>
        </w:rPr>
        <w:t>DX推進リーダー育成研修</w:t>
      </w:r>
      <w:r w:rsidR="00AF1A87">
        <w:rPr>
          <w:rFonts w:ascii="ＭＳ 明朝" w:hAnsi="ＭＳ 明朝" w:cs="MS-Gothic" w:hint="eastAsia"/>
        </w:rPr>
        <w:t>等</w:t>
      </w:r>
      <w:r w:rsidR="00CE4AAF">
        <w:rPr>
          <w:rFonts w:ascii="ＭＳ 明朝" w:hAnsi="ＭＳ 明朝" w:cs="MS-Gothic" w:hint="eastAsia"/>
        </w:rPr>
        <w:t>業務委託</w:t>
      </w:r>
      <w:r w:rsidR="001B09B7" w:rsidRPr="00EA7184">
        <w:rPr>
          <w:rFonts w:hint="eastAsia"/>
        </w:rPr>
        <w:t>」</w:t>
      </w:r>
      <w:r w:rsidR="005B38A3" w:rsidRPr="00EA7184">
        <w:rPr>
          <w:rFonts w:hAnsi="ＭＳ 明朝" w:hint="eastAsia"/>
        </w:rPr>
        <w:t>提案競技</w:t>
      </w:r>
      <w:r w:rsidR="005B38A3" w:rsidRPr="00EA7184">
        <w:rPr>
          <w:rFonts w:cs="ＭＳ 明朝" w:hint="eastAsia"/>
        </w:rPr>
        <w:t>の参加にあたり、</w:t>
      </w:r>
      <w:r w:rsidR="00CF4D1B" w:rsidRPr="00EA7184">
        <w:rPr>
          <w:rFonts w:cs="ＭＳ 明朝" w:hint="eastAsia"/>
        </w:rPr>
        <w:t>当社は下記</w:t>
      </w:r>
      <w:r w:rsidR="00E83238" w:rsidRPr="00EA7184">
        <w:rPr>
          <w:rFonts w:cs="ＭＳ 明朝" w:hint="eastAsia"/>
        </w:rPr>
        <w:t>のとおり申し立て</w:t>
      </w:r>
      <w:r w:rsidR="00CF4D1B" w:rsidRPr="00EA7184">
        <w:rPr>
          <w:rFonts w:cs="ＭＳ 明朝" w:hint="eastAsia"/>
        </w:rPr>
        <w:t>ます</w:t>
      </w:r>
      <w:r w:rsidR="00DD062D" w:rsidRPr="00EA7184">
        <w:rPr>
          <w:rFonts w:cs="ＭＳ 明朝" w:hint="eastAsia"/>
        </w:rPr>
        <w:t>。</w:t>
      </w:r>
    </w:p>
    <w:p w14:paraId="6D08B579" w14:textId="77777777" w:rsidR="00357DE6" w:rsidRPr="00EA7184" w:rsidRDefault="00357DE6" w:rsidP="00DD062D">
      <w:pPr>
        <w:spacing w:line="340" w:lineRule="exact"/>
        <w:rPr>
          <w:rFonts w:ascii="ＭＳ 明朝" w:hAnsi="Century"/>
          <w:spacing w:val="8"/>
        </w:rPr>
      </w:pPr>
    </w:p>
    <w:p w14:paraId="0226E509" w14:textId="77777777" w:rsidR="004A48E6" w:rsidRPr="00EA7184" w:rsidRDefault="00F41594" w:rsidP="00F41594">
      <w:pPr>
        <w:spacing w:line="340" w:lineRule="exact"/>
        <w:jc w:val="center"/>
        <w:rPr>
          <w:rFonts w:ascii="ＭＳ 明朝" w:hAnsi="Century"/>
          <w:spacing w:val="8"/>
        </w:rPr>
      </w:pPr>
      <w:r w:rsidRPr="00EA7184">
        <w:rPr>
          <w:rFonts w:ascii="ＭＳ 明朝" w:hAnsi="Century" w:hint="eastAsia"/>
          <w:spacing w:val="8"/>
        </w:rPr>
        <w:t>記</w:t>
      </w:r>
    </w:p>
    <w:p w14:paraId="292D4A56" w14:textId="77777777" w:rsidR="00F41594" w:rsidRPr="00EA7184" w:rsidRDefault="00F41594" w:rsidP="00DD062D">
      <w:pPr>
        <w:spacing w:line="340" w:lineRule="exact"/>
        <w:rPr>
          <w:rFonts w:ascii="ＭＳ 明朝" w:hAnsi="Century"/>
          <w:spacing w:val="8"/>
        </w:rPr>
      </w:pPr>
    </w:p>
    <w:p w14:paraId="49898455" w14:textId="77777777" w:rsidR="004A48E6" w:rsidRPr="00EA7184" w:rsidRDefault="00B53551" w:rsidP="00153303">
      <w:pPr>
        <w:spacing w:line="340" w:lineRule="exact"/>
        <w:ind w:left="452" w:hangingChars="200" w:hanging="452"/>
        <w:rPr>
          <w:rFonts w:ascii="ＭＳ 明朝" w:hAnsi="Century"/>
          <w:spacing w:val="8"/>
        </w:rPr>
      </w:pPr>
      <w:r w:rsidRPr="00EA7184">
        <w:rPr>
          <w:rFonts w:ascii="ＭＳ 明朝" w:hAnsi="Century" w:hint="eastAsia"/>
          <w:noProof/>
          <w:spacing w:val="8"/>
        </w:rPr>
        <mc:AlternateContent>
          <mc:Choice Requires="wps">
            <w:drawing>
              <wp:anchor distT="0" distB="0" distL="114300" distR="114300" simplePos="0" relativeHeight="251656704" behindDoc="0" locked="0" layoutInCell="1" allowOverlap="1" wp14:anchorId="14930790" wp14:editId="6795CFA4">
                <wp:simplePos x="0" y="0"/>
                <wp:positionH relativeFrom="column">
                  <wp:posOffset>1875155</wp:posOffset>
                </wp:positionH>
                <wp:positionV relativeFrom="paragraph">
                  <wp:posOffset>208915</wp:posOffset>
                </wp:positionV>
                <wp:extent cx="4149090" cy="437515"/>
                <wp:effectExtent l="22860" t="27305" r="38100" b="2400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437515"/>
                        </a:xfrm>
                        <a:prstGeom prst="wedgeRectCallout">
                          <a:avLst>
                            <a:gd name="adj1" fmla="val -42440"/>
                            <a:gd name="adj2" fmla="val 8643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307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47.65pt;margin-top:16.45pt;width:326.7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llQIAACUFAAAOAAAAZHJzL2Uyb0RvYy54bWysVG1v0zAQ/o7Ef7D8fctL0y2Nlk5TxxDS&#10;eBEF8dm1ncTg2MZ2m45fz9lJS2B8QsSSdZez75577s43t8deogO3TmhV4+wyxYgrqplQbY0/f3q4&#10;KDFynihGpFa8xk/c4dv1yxc3g6l4rjstGbcInChXDabGnfemShJHO94Td6kNV2BstO2JB9W2CbNk&#10;AO+9TPI0vUoGbZmxmnLn4O/9aMTr6L9pOPXvm8Zxj2SNAZuPu437LuzJ+oZUrSWmE3SCQf4BRU+E&#10;gqBnV/fEE7S34pmrXlCrnW78JdV9optGUB5zgGyy9I9sth0xPOYC5Dhzpsn9P7f03WFrPtgA3ZlH&#10;Tb85pPSmI6rld9bqoeOEQbgsEJUMxlXnC0FxcBXthreaQWnJ3uvIwbGxfXAI2aFjpPrpTDU/ekTh&#10;Z5EVq3QFFaFgKxbXy2wZQ5DqdNtY519z3aMg1HjgrOUfoZ4bIqXe+xiJHB6dj7QzpEgfQLCvGUZN&#10;L6GKByLRRZEXxanMs0P5/FB5VSzGDEk1uUxIdQIQudFSsAchZVRsu9tIi8B/je+WYU3Y3fyYVGio&#10;8aLM0jSC/c3o5j4e8rD+5qMXHsZDir7GZRq+cIhUoSqvFIuyJ0KOMmCWKph5bPyJGuCK223HBsRE&#10;IDIvFysYSiZgChZlepWurjEisoXxpd5iZLX/InwXey+U7VnGyzyskX9pOjLysDyhAxRTctAx0ASn&#10;8FGbIYvdFBoozKqr/HF3hHyCuNPsCfoKgMTmgdcFhE7bHxgNMKk1dt/3xHKM5BsFvXld5KsljHZU&#10;yjI0lZ0bdjMDURQc1dhDylHc+PEx2Bsr2g7iZDExpe+gmxvhT20/YppmAGYxZjO9G2HY53o89et1&#10;W/8EAAD//wMAUEsDBBQABgAIAAAAIQC7Tzj54gAAAAoBAAAPAAAAZHJzL2Rvd25yZXYueG1sTI9B&#10;T4NAEIXvJv6HzZh4s0vBWkCWRm082BgTi4nXLTsCkZ1Fdttif73jSY+T9+W9b4rVZHtxwNF3jhTM&#10;ZxEIpNqZjhoFb9XjVQrCB01G945QwTd6WJXnZ4XOjTvSKx62oRFcQj7XCtoQhlxKX7dotZ+5AYmz&#10;DzdaHfgcG2lGfeRy28s4im6k1R3xQqsHfGix/tzurYLmfe2TzSKuaH3/0lfPT1+n5Wmj1OXFdHcL&#10;IuAU/mD41Wd1KNlp5/ZkvOgVxNkiYVRBEmcgGMiu0yWIHZPRPAVZFvL/C+UPAAAA//8DAFBLAQIt&#10;ABQABgAIAAAAIQC2gziS/gAAAOEBAAATAAAAAAAAAAAAAAAAAAAAAABbQ29udGVudF9UeXBlc10u&#10;eG1sUEsBAi0AFAAGAAgAAAAhADj9If/WAAAAlAEAAAsAAAAAAAAAAAAAAAAALwEAAF9yZWxzLy5y&#10;ZWxzUEsBAi0AFAAGAAgAAAAhAKeWL+WVAgAAJQUAAA4AAAAAAAAAAAAAAAAALgIAAGRycy9lMm9E&#10;b2MueG1sUEsBAi0AFAAGAAgAAAAhALtPOPniAAAACgEAAA8AAAAAAAAAAAAAAAAA7wQAAGRycy9k&#10;b3ducmV2LnhtbFBLBQYAAAAABAAEAPMAAAD+BQAAAAA=&#10;" adj="1633,29469" fillcolor="#a5a5a5" strokecolor="#f2f2f2" strokeweight="3pt">
                <v:shadow on="t" color="#525252" opacity=".5" offset="1pt"/>
                <v:textbox inset="5.85pt,.7pt,5.85pt,.7pt">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v:textbox>
              </v:shape>
            </w:pict>
          </mc:Fallback>
        </mc:AlternateContent>
      </w:r>
      <w:r w:rsidR="005B38A3" w:rsidRPr="00EA7184">
        <w:rPr>
          <w:rFonts w:ascii="ＭＳ 明朝" w:hAnsi="Century" w:hint="eastAsia"/>
          <w:spacing w:val="8"/>
        </w:rPr>
        <w:t>１　業種、</w:t>
      </w:r>
      <w:r w:rsidR="004A48E6" w:rsidRPr="00EA7184">
        <w:rPr>
          <w:rFonts w:ascii="ＭＳ 明朝" w:hAnsi="Century" w:hint="eastAsia"/>
          <w:spacing w:val="8"/>
        </w:rPr>
        <w:t>資本金の</w:t>
      </w:r>
      <w:r w:rsidR="00E946C2" w:rsidRPr="00EA7184">
        <w:rPr>
          <w:rFonts w:ascii="ＭＳ 明朝" w:hAnsi="Century" w:hint="eastAsia"/>
          <w:spacing w:val="8"/>
        </w:rPr>
        <w:t>額又は出資の総額および常時使用する従業</w:t>
      </w:r>
      <w:r w:rsidR="00D41D26" w:rsidRPr="00EA7184">
        <w:rPr>
          <w:rFonts w:ascii="ＭＳ 明朝" w:hAnsi="Century" w:hint="eastAsia"/>
          <w:spacing w:val="8"/>
        </w:rPr>
        <w:t>員の数については</w:t>
      </w:r>
      <w:r w:rsidR="005B38A3" w:rsidRPr="00EA7184">
        <w:rPr>
          <w:rFonts w:ascii="ＭＳ 明朝" w:hAnsi="Century" w:hint="eastAsia"/>
          <w:spacing w:val="8"/>
        </w:rPr>
        <w:t>、</w:t>
      </w:r>
      <w:r w:rsidR="00D41D26" w:rsidRPr="00EA7184">
        <w:rPr>
          <w:rFonts w:ascii="ＭＳ 明朝" w:hAnsi="Century" w:hint="eastAsia"/>
          <w:spacing w:val="8"/>
        </w:rPr>
        <w:t>以下のとおり</w:t>
      </w:r>
      <w:r w:rsidR="004A48E6" w:rsidRPr="00EA7184">
        <w:rPr>
          <w:rFonts w:ascii="ＭＳ 明朝" w:hAnsi="Century" w:hint="eastAsia"/>
          <w:spacing w:val="8"/>
        </w:rPr>
        <w:t>です。</w:t>
      </w:r>
    </w:p>
    <w:p w14:paraId="3BA69F79" w14:textId="77777777" w:rsidR="00E946C2" w:rsidRPr="009B401A" w:rsidRDefault="00E946C2" w:rsidP="00153303">
      <w:pPr>
        <w:spacing w:line="340" w:lineRule="exact"/>
        <w:ind w:left="484" w:hangingChars="200" w:hanging="484"/>
        <w:rPr>
          <w:rFonts w:ascii="ＭＳ 明朝" w:hAnsi="Century"/>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3A67EC" w14:paraId="5D313C5D" w14:textId="77777777" w:rsidTr="00E946C2">
        <w:tc>
          <w:tcPr>
            <w:tcW w:w="2093" w:type="dxa"/>
            <w:vMerge w:val="restart"/>
            <w:tcBorders>
              <w:right w:val="dashSmallGap" w:sz="4" w:space="0" w:color="auto"/>
            </w:tcBorders>
            <w:shd w:val="clear" w:color="auto" w:fill="F2F2F2"/>
          </w:tcPr>
          <w:p w14:paraId="0240C2B2" w14:textId="77777777" w:rsidR="00256806" w:rsidRPr="003A67EC" w:rsidRDefault="00256806" w:rsidP="003A67EC">
            <w:pPr>
              <w:spacing w:line="340" w:lineRule="exact"/>
              <w:jc w:val="center"/>
              <w:rPr>
                <w:rFonts w:ascii="ＭＳ 明朝" w:hAnsi="Century"/>
                <w:spacing w:val="8"/>
                <w:szCs w:val="24"/>
              </w:rPr>
            </w:pPr>
          </w:p>
          <w:p w14:paraId="0979E30F"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業種</w:t>
            </w:r>
          </w:p>
        </w:tc>
        <w:tc>
          <w:tcPr>
            <w:tcW w:w="850" w:type="dxa"/>
            <w:vMerge w:val="restart"/>
            <w:tcBorders>
              <w:left w:val="dashSmallGap" w:sz="4" w:space="0" w:color="auto"/>
            </w:tcBorders>
            <w:shd w:val="clear" w:color="auto" w:fill="F2F2F2"/>
          </w:tcPr>
          <w:p w14:paraId="2408795D" w14:textId="77777777" w:rsidR="00256806"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該当</w:t>
            </w:r>
          </w:p>
          <w:p w14:paraId="7424B71E" w14:textId="77777777" w:rsidR="00153303"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する</w:t>
            </w:r>
          </w:p>
          <w:p w14:paraId="3F9202C1" w14:textId="77777777" w:rsidR="00256806" w:rsidRPr="003A67EC" w:rsidRDefault="00C84D86" w:rsidP="003A67EC">
            <w:pPr>
              <w:spacing w:line="340" w:lineRule="exact"/>
              <w:rPr>
                <w:rFonts w:ascii="ＭＳ 明朝" w:hAnsi="Century"/>
                <w:spacing w:val="8"/>
                <w:sz w:val="16"/>
                <w:szCs w:val="24"/>
              </w:rPr>
            </w:pPr>
            <w:r>
              <w:rPr>
                <w:rFonts w:ascii="ＭＳ 明朝" w:hAnsi="Century" w:hint="eastAsia"/>
                <w:spacing w:val="8"/>
                <w:sz w:val="16"/>
                <w:szCs w:val="24"/>
              </w:rPr>
              <w:t>業種の</w:t>
            </w:r>
            <w:r w:rsidR="00703BF2">
              <w:rPr>
                <w:rFonts w:ascii="ＭＳ 明朝" w:hAnsi="Century" w:hint="eastAsia"/>
                <w:spacing w:val="8"/>
                <w:sz w:val="16"/>
                <w:szCs w:val="24"/>
              </w:rPr>
              <w:t>□に</w:t>
            </w:r>
            <w:r w:rsidR="00703BF2" w:rsidRPr="00703BF2">
              <w:rPr>
                <w:rFonts w:ascii="ＭＳ 明朝" w:hAnsi="Century" w:hint="eastAsia"/>
                <w:spacing w:val="8"/>
                <w:sz w:val="22"/>
                <w:szCs w:val="24"/>
              </w:rPr>
              <w:sym w:font="Wingdings" w:char="F0FC"/>
            </w:r>
          </w:p>
        </w:tc>
        <w:tc>
          <w:tcPr>
            <w:tcW w:w="6663" w:type="dxa"/>
            <w:gridSpan w:val="4"/>
            <w:shd w:val="clear" w:color="auto" w:fill="F2F2F2"/>
          </w:tcPr>
          <w:p w14:paraId="5F808A4A" w14:textId="77777777" w:rsidR="00256806" w:rsidRPr="003A67EC" w:rsidRDefault="00D52B56" w:rsidP="003A67EC">
            <w:pPr>
              <w:spacing w:line="340" w:lineRule="exact"/>
              <w:jc w:val="center"/>
              <w:rPr>
                <w:rFonts w:ascii="ＭＳ 明朝" w:hAnsi="Century"/>
                <w:spacing w:val="8"/>
                <w:szCs w:val="24"/>
              </w:rPr>
            </w:pPr>
            <w:r>
              <w:rPr>
                <w:rFonts w:ascii="ＭＳ 明朝" w:hAnsi="Century" w:hint="eastAsia"/>
                <w:spacing w:val="8"/>
                <w:szCs w:val="24"/>
              </w:rPr>
              <w:t>中小企業</w:t>
            </w:r>
          </w:p>
          <w:p w14:paraId="61463377"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下記のいずれかを満たすこと）</w:t>
            </w:r>
          </w:p>
        </w:tc>
      </w:tr>
      <w:tr w:rsidR="00256806" w:rsidRPr="003A67EC" w14:paraId="3ACDE86C" w14:textId="77777777" w:rsidTr="00E946C2">
        <w:tc>
          <w:tcPr>
            <w:tcW w:w="2093" w:type="dxa"/>
            <w:vMerge/>
            <w:tcBorders>
              <w:right w:val="dashSmallGap" w:sz="4" w:space="0" w:color="auto"/>
            </w:tcBorders>
            <w:shd w:val="clear" w:color="auto" w:fill="F2F2F2"/>
          </w:tcPr>
          <w:p w14:paraId="44E59759" w14:textId="77777777" w:rsidR="00256806" w:rsidRPr="003A67EC" w:rsidRDefault="00256806" w:rsidP="003A67EC">
            <w:pPr>
              <w:spacing w:line="340" w:lineRule="exact"/>
              <w:rPr>
                <w:rFonts w:ascii="ＭＳ 明朝" w:hAnsi="Century"/>
                <w:spacing w:val="8"/>
                <w:szCs w:val="24"/>
              </w:rPr>
            </w:pPr>
          </w:p>
        </w:tc>
        <w:tc>
          <w:tcPr>
            <w:tcW w:w="850" w:type="dxa"/>
            <w:vMerge/>
            <w:tcBorders>
              <w:left w:val="dashSmallGap" w:sz="4" w:space="0" w:color="auto"/>
            </w:tcBorders>
            <w:shd w:val="clear" w:color="auto" w:fill="F2F2F2"/>
          </w:tcPr>
          <w:p w14:paraId="36EC09D3"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F2F2F2"/>
          </w:tcPr>
          <w:p w14:paraId="1841AAFD"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資本金の額又は出資の総額【Ａ】</w:t>
            </w:r>
          </w:p>
        </w:tc>
        <w:tc>
          <w:tcPr>
            <w:tcW w:w="851" w:type="dxa"/>
            <w:tcBorders>
              <w:left w:val="dashSmallGap" w:sz="4" w:space="0" w:color="auto"/>
            </w:tcBorders>
            <w:shd w:val="clear" w:color="auto" w:fill="F2F2F2"/>
          </w:tcPr>
          <w:p w14:paraId="2A495C64" w14:textId="77777777" w:rsidR="00256806" w:rsidRPr="003A67EC" w:rsidRDefault="0068540D" w:rsidP="003A67EC">
            <w:pPr>
              <w:spacing w:line="340" w:lineRule="exact"/>
              <w:rPr>
                <w:rFonts w:ascii="ＭＳ 明朝" w:hAnsi="Century"/>
                <w:spacing w:val="8"/>
                <w:sz w:val="16"/>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c>
          <w:tcPr>
            <w:tcW w:w="2551" w:type="dxa"/>
            <w:tcBorders>
              <w:right w:val="dashSmallGap" w:sz="4" w:space="0" w:color="auto"/>
            </w:tcBorders>
            <w:shd w:val="clear" w:color="auto" w:fill="F2F2F2"/>
          </w:tcPr>
          <w:p w14:paraId="5B6A2FCF"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常時使用する従業員の数【Ｂ】</w:t>
            </w:r>
          </w:p>
        </w:tc>
        <w:tc>
          <w:tcPr>
            <w:tcW w:w="851" w:type="dxa"/>
            <w:tcBorders>
              <w:left w:val="dashSmallGap" w:sz="4" w:space="0" w:color="auto"/>
            </w:tcBorders>
            <w:shd w:val="clear" w:color="auto" w:fill="F2F2F2"/>
          </w:tcPr>
          <w:p w14:paraId="13B8FCFB" w14:textId="77777777" w:rsidR="00256806" w:rsidRPr="003A67EC" w:rsidRDefault="0068540D" w:rsidP="003A67EC">
            <w:pPr>
              <w:spacing w:line="340" w:lineRule="exact"/>
              <w:rPr>
                <w:rFonts w:ascii="ＭＳ 明朝" w:hAnsi="Century"/>
                <w:spacing w:val="8"/>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r>
      <w:tr w:rsidR="00256806" w:rsidRPr="003A67EC" w14:paraId="2628C12F" w14:textId="77777777" w:rsidTr="00E946C2">
        <w:tc>
          <w:tcPr>
            <w:tcW w:w="2093" w:type="dxa"/>
            <w:tcBorders>
              <w:right w:val="dashSmallGap" w:sz="4" w:space="0" w:color="auto"/>
            </w:tcBorders>
            <w:shd w:val="clear" w:color="auto" w:fill="F2F2F2"/>
          </w:tcPr>
          <w:p w14:paraId="085A5CC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製造業</w:t>
            </w:r>
            <w:r w:rsidR="005B38A3">
              <w:rPr>
                <w:rFonts w:ascii="ＭＳ 明朝" w:hAnsi="Century" w:hint="eastAsia"/>
                <w:spacing w:val="8"/>
                <w:szCs w:val="24"/>
              </w:rPr>
              <w:t>、</w:t>
            </w:r>
          </w:p>
          <w:p w14:paraId="0DA58367"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建設業、</w:t>
            </w:r>
          </w:p>
          <w:p w14:paraId="21AEC2BD"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運輸業、</w:t>
            </w:r>
          </w:p>
          <w:p w14:paraId="4871889A" w14:textId="77777777" w:rsidR="00256806" w:rsidRPr="003A67EC" w:rsidRDefault="00256806" w:rsidP="003A67EC">
            <w:pPr>
              <w:spacing w:line="340" w:lineRule="exact"/>
              <w:ind w:left="360"/>
              <w:rPr>
                <w:rFonts w:ascii="ＭＳ 明朝" w:hAnsi="Century"/>
                <w:spacing w:val="8"/>
                <w:szCs w:val="24"/>
              </w:rPr>
            </w:pPr>
            <w:r w:rsidRPr="003A67EC">
              <w:rPr>
                <w:rFonts w:ascii="ＭＳ 明朝" w:hAnsi="Century" w:hint="eastAsia"/>
                <w:spacing w:val="8"/>
                <w:szCs w:val="24"/>
              </w:rPr>
              <w:t>その他の業種</w:t>
            </w:r>
          </w:p>
          <w:p w14:paraId="469261C6"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②～④を除く）</w:t>
            </w:r>
          </w:p>
        </w:tc>
        <w:tc>
          <w:tcPr>
            <w:tcW w:w="850" w:type="dxa"/>
            <w:tcBorders>
              <w:left w:val="dashSmallGap" w:sz="4" w:space="0" w:color="auto"/>
            </w:tcBorders>
            <w:shd w:val="clear" w:color="auto" w:fill="auto"/>
          </w:tcPr>
          <w:p w14:paraId="78BDBCFF" w14:textId="77777777" w:rsidR="00256806" w:rsidRPr="003A67EC" w:rsidRDefault="00256806" w:rsidP="003A67EC">
            <w:pPr>
              <w:spacing w:line="340" w:lineRule="exact"/>
              <w:rPr>
                <w:rFonts w:ascii="ＭＳ 明朝" w:hAnsi="Century"/>
                <w:spacing w:val="8"/>
                <w:szCs w:val="24"/>
              </w:rPr>
            </w:pPr>
          </w:p>
          <w:p w14:paraId="22087B33" w14:textId="77777777" w:rsidR="00256806" w:rsidRPr="003A67EC" w:rsidRDefault="00256806" w:rsidP="003A67EC">
            <w:pPr>
              <w:spacing w:line="340" w:lineRule="exact"/>
              <w:rPr>
                <w:rFonts w:ascii="ＭＳ 明朝" w:hAnsi="Century"/>
                <w:spacing w:val="8"/>
                <w:szCs w:val="24"/>
              </w:rPr>
            </w:pPr>
          </w:p>
          <w:p w14:paraId="3A6B110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p w14:paraId="3879B1B5"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auto"/>
          </w:tcPr>
          <w:p w14:paraId="2FA33702" w14:textId="77777777" w:rsidR="00256806" w:rsidRPr="003A67EC" w:rsidRDefault="00256806" w:rsidP="003A67EC">
            <w:pPr>
              <w:spacing w:line="340" w:lineRule="exact"/>
              <w:jc w:val="center"/>
              <w:rPr>
                <w:rFonts w:ascii="ＭＳ 明朝" w:hAnsi="Century"/>
                <w:spacing w:val="8"/>
                <w:szCs w:val="24"/>
              </w:rPr>
            </w:pPr>
          </w:p>
          <w:p w14:paraId="238221CB" w14:textId="77777777" w:rsidR="00256806" w:rsidRPr="003A67EC" w:rsidRDefault="00256806" w:rsidP="003A67EC">
            <w:pPr>
              <w:spacing w:line="340" w:lineRule="exact"/>
              <w:jc w:val="center"/>
              <w:rPr>
                <w:rFonts w:ascii="ＭＳ 明朝" w:hAnsi="Century"/>
                <w:spacing w:val="8"/>
                <w:szCs w:val="24"/>
              </w:rPr>
            </w:pPr>
          </w:p>
          <w:p w14:paraId="525728F5"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億円以下</w:t>
            </w:r>
          </w:p>
        </w:tc>
        <w:tc>
          <w:tcPr>
            <w:tcW w:w="851" w:type="dxa"/>
            <w:tcBorders>
              <w:left w:val="dashSmallGap" w:sz="4" w:space="0" w:color="auto"/>
            </w:tcBorders>
            <w:shd w:val="clear" w:color="auto" w:fill="auto"/>
          </w:tcPr>
          <w:p w14:paraId="74CB3264" w14:textId="77777777" w:rsidR="00256806" w:rsidRPr="003A67EC" w:rsidRDefault="00256806" w:rsidP="003A67EC">
            <w:pPr>
              <w:spacing w:line="340" w:lineRule="exact"/>
              <w:rPr>
                <w:rFonts w:ascii="ＭＳ 明朝" w:hAnsi="Century"/>
                <w:spacing w:val="8"/>
                <w:szCs w:val="24"/>
              </w:rPr>
            </w:pPr>
          </w:p>
          <w:p w14:paraId="32591C0B" w14:textId="77777777" w:rsidR="00256806" w:rsidRPr="003A67EC" w:rsidRDefault="00256806" w:rsidP="003A67EC">
            <w:pPr>
              <w:spacing w:line="340" w:lineRule="exact"/>
              <w:rPr>
                <w:rFonts w:ascii="ＭＳ 明朝" w:hAnsi="Century"/>
                <w:spacing w:val="8"/>
                <w:szCs w:val="24"/>
              </w:rPr>
            </w:pPr>
          </w:p>
          <w:p w14:paraId="1F95934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483F2CD5" w14:textId="77777777" w:rsidR="00256806" w:rsidRPr="003A67EC" w:rsidRDefault="00256806" w:rsidP="003A67EC">
            <w:pPr>
              <w:spacing w:line="340" w:lineRule="exact"/>
              <w:rPr>
                <w:rFonts w:ascii="ＭＳ 明朝" w:hAnsi="Century"/>
                <w:spacing w:val="8"/>
                <w:szCs w:val="24"/>
              </w:rPr>
            </w:pPr>
          </w:p>
          <w:p w14:paraId="3AA7C9C3" w14:textId="77777777" w:rsidR="00256806" w:rsidRPr="003A67EC" w:rsidRDefault="00256806" w:rsidP="003A67EC">
            <w:pPr>
              <w:spacing w:line="340" w:lineRule="exact"/>
              <w:rPr>
                <w:rFonts w:ascii="ＭＳ 明朝" w:hAnsi="Century"/>
                <w:spacing w:val="8"/>
                <w:szCs w:val="24"/>
              </w:rPr>
            </w:pPr>
          </w:p>
          <w:p w14:paraId="51F40446"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００人以下</w:t>
            </w:r>
          </w:p>
        </w:tc>
        <w:tc>
          <w:tcPr>
            <w:tcW w:w="851" w:type="dxa"/>
            <w:tcBorders>
              <w:left w:val="dashSmallGap" w:sz="4" w:space="0" w:color="auto"/>
            </w:tcBorders>
            <w:shd w:val="clear" w:color="auto" w:fill="auto"/>
          </w:tcPr>
          <w:p w14:paraId="1954C162" w14:textId="77777777" w:rsidR="00256806" w:rsidRPr="003A67EC" w:rsidRDefault="00256806" w:rsidP="003A67EC">
            <w:pPr>
              <w:spacing w:line="340" w:lineRule="exact"/>
              <w:rPr>
                <w:rFonts w:ascii="ＭＳ 明朝" w:hAnsi="Century"/>
                <w:spacing w:val="8"/>
                <w:szCs w:val="24"/>
              </w:rPr>
            </w:pPr>
          </w:p>
          <w:p w14:paraId="638B78CF" w14:textId="77777777" w:rsidR="00256806" w:rsidRPr="003A67EC" w:rsidRDefault="00256806" w:rsidP="003A67EC">
            <w:pPr>
              <w:spacing w:line="340" w:lineRule="exact"/>
              <w:rPr>
                <w:rFonts w:ascii="ＭＳ 明朝" w:hAnsi="Century"/>
                <w:spacing w:val="8"/>
                <w:szCs w:val="24"/>
              </w:rPr>
            </w:pPr>
          </w:p>
          <w:p w14:paraId="78A67D7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0E279488" w14:textId="77777777" w:rsidTr="00E946C2">
        <w:tc>
          <w:tcPr>
            <w:tcW w:w="2093" w:type="dxa"/>
            <w:tcBorders>
              <w:right w:val="dashSmallGap" w:sz="4" w:space="0" w:color="auto"/>
            </w:tcBorders>
            <w:shd w:val="clear" w:color="auto" w:fill="F2F2F2"/>
          </w:tcPr>
          <w:p w14:paraId="0487F85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卸売業</w:t>
            </w:r>
          </w:p>
        </w:tc>
        <w:tc>
          <w:tcPr>
            <w:tcW w:w="850" w:type="dxa"/>
            <w:tcBorders>
              <w:left w:val="dashSmallGap" w:sz="4" w:space="0" w:color="auto"/>
            </w:tcBorders>
            <w:shd w:val="clear" w:color="auto" w:fill="auto"/>
          </w:tcPr>
          <w:p w14:paraId="6F4E503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2A68DD9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億円以下</w:t>
            </w:r>
          </w:p>
        </w:tc>
        <w:tc>
          <w:tcPr>
            <w:tcW w:w="851" w:type="dxa"/>
            <w:tcBorders>
              <w:left w:val="dashSmallGap" w:sz="4" w:space="0" w:color="auto"/>
            </w:tcBorders>
            <w:shd w:val="clear" w:color="auto" w:fill="auto"/>
          </w:tcPr>
          <w:p w14:paraId="1409FB4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5DFA3560"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62DE888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67ED5F58" w14:textId="77777777" w:rsidTr="00E946C2">
        <w:tc>
          <w:tcPr>
            <w:tcW w:w="2093" w:type="dxa"/>
            <w:tcBorders>
              <w:right w:val="dashSmallGap" w:sz="4" w:space="0" w:color="auto"/>
            </w:tcBorders>
            <w:shd w:val="clear" w:color="auto" w:fill="F2F2F2"/>
          </w:tcPr>
          <w:p w14:paraId="1F79ECD1"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サービス業</w:t>
            </w:r>
          </w:p>
        </w:tc>
        <w:tc>
          <w:tcPr>
            <w:tcW w:w="850" w:type="dxa"/>
            <w:tcBorders>
              <w:left w:val="dashSmallGap" w:sz="4" w:space="0" w:color="auto"/>
            </w:tcBorders>
            <w:shd w:val="clear" w:color="auto" w:fill="auto"/>
          </w:tcPr>
          <w:p w14:paraId="237EC56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5166B73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6C905DF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7971155B"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024D3B6C"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50D853EE" w14:textId="77777777" w:rsidTr="00E946C2">
        <w:tc>
          <w:tcPr>
            <w:tcW w:w="2093" w:type="dxa"/>
            <w:tcBorders>
              <w:right w:val="dashSmallGap" w:sz="4" w:space="0" w:color="auto"/>
            </w:tcBorders>
            <w:shd w:val="clear" w:color="auto" w:fill="F2F2F2"/>
          </w:tcPr>
          <w:p w14:paraId="186FAD42"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小売業</w:t>
            </w:r>
          </w:p>
        </w:tc>
        <w:tc>
          <w:tcPr>
            <w:tcW w:w="850" w:type="dxa"/>
            <w:tcBorders>
              <w:left w:val="dashSmallGap" w:sz="4" w:space="0" w:color="auto"/>
            </w:tcBorders>
            <w:shd w:val="clear" w:color="auto" w:fill="auto"/>
          </w:tcPr>
          <w:p w14:paraId="0F5671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025B815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0B7E57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08FE01B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人以下</w:t>
            </w:r>
          </w:p>
        </w:tc>
        <w:tc>
          <w:tcPr>
            <w:tcW w:w="851" w:type="dxa"/>
            <w:tcBorders>
              <w:left w:val="dashSmallGap" w:sz="4" w:space="0" w:color="auto"/>
            </w:tcBorders>
            <w:shd w:val="clear" w:color="auto" w:fill="auto"/>
          </w:tcPr>
          <w:p w14:paraId="1394DC69"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bl>
    <w:p w14:paraId="1618B5B8" w14:textId="77777777" w:rsidR="00DD062D" w:rsidRDefault="00DD062D" w:rsidP="00DD062D">
      <w:pPr>
        <w:spacing w:line="340" w:lineRule="exact"/>
        <w:rPr>
          <w:rFonts w:ascii="ＭＳ 明朝" w:hAnsi="Century"/>
          <w:spacing w:val="8"/>
          <w:szCs w:val="24"/>
        </w:rPr>
      </w:pPr>
    </w:p>
    <w:p w14:paraId="4D0008AB" w14:textId="77777777" w:rsidR="00153303" w:rsidRDefault="004A48E6" w:rsidP="0068540D">
      <w:pPr>
        <w:spacing w:line="340" w:lineRule="exact"/>
        <w:ind w:left="484" w:hangingChars="200" w:hanging="484"/>
        <w:rPr>
          <w:rFonts w:ascii="ＭＳ 明朝" w:hAnsi="Century"/>
          <w:spacing w:val="8"/>
          <w:szCs w:val="24"/>
        </w:rPr>
      </w:pPr>
      <w:r>
        <w:rPr>
          <w:rFonts w:ascii="ＭＳ 明朝" w:hAnsi="Century" w:hint="eastAsia"/>
          <w:spacing w:val="8"/>
          <w:szCs w:val="24"/>
        </w:rPr>
        <w:t>２　みなし大企業の該当有無について</w:t>
      </w:r>
      <w:r w:rsidR="005B38A3">
        <w:rPr>
          <w:rFonts w:ascii="ＭＳ 明朝" w:hAnsi="Century" w:hint="eastAsia"/>
          <w:spacing w:val="8"/>
          <w:szCs w:val="24"/>
        </w:rPr>
        <w:t>は、</w:t>
      </w:r>
      <w:r w:rsidR="00703BF2">
        <w:rPr>
          <w:rFonts w:ascii="ＭＳ 明朝" w:hAnsi="Century" w:hint="eastAsia"/>
          <w:spacing w:val="8"/>
          <w:szCs w:val="24"/>
        </w:rPr>
        <w:t>以下の</w:t>
      </w:r>
      <w:r w:rsidR="00D41D26">
        <w:rPr>
          <w:rFonts w:ascii="ＭＳ 明朝" w:hAnsi="Century" w:hint="eastAsia"/>
          <w:spacing w:val="8"/>
          <w:szCs w:val="24"/>
        </w:rPr>
        <w:t>とおりです。</w:t>
      </w:r>
    </w:p>
    <w:p w14:paraId="15596423" w14:textId="77777777" w:rsidR="00357DE6" w:rsidRPr="004A48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1）発行済株式の総数又は出</w:t>
      </w:r>
      <w:r w:rsidR="00D52B56">
        <w:rPr>
          <w:rFonts w:ascii="ＭＳ 明朝" w:hAnsi="Century" w:hint="eastAsia"/>
          <w:spacing w:val="8"/>
          <w:szCs w:val="24"/>
        </w:rPr>
        <w:t>資価格の総額の２分の１以上を同一の大企業が所有している中小企業</w:t>
      </w:r>
      <w:r w:rsidR="00D41D26">
        <w:rPr>
          <w:rFonts w:ascii="ＭＳ 明朝" w:hAnsi="Century" w:hint="eastAsia"/>
          <w:spacing w:val="8"/>
          <w:szCs w:val="24"/>
        </w:rPr>
        <w:t>ではありません。</w:t>
      </w:r>
    </w:p>
    <w:p w14:paraId="2163484A" w14:textId="77777777" w:rsidR="00357D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2）発行済株式の総数</w:t>
      </w:r>
      <w:r w:rsidR="00D52B56">
        <w:rPr>
          <w:rFonts w:ascii="ＭＳ 明朝" w:hAnsi="Century" w:hint="eastAsia"/>
          <w:spacing w:val="8"/>
          <w:szCs w:val="24"/>
        </w:rPr>
        <w:t>又は出資価格の総額の３分の２以上を大企業が所有している中小企業</w:t>
      </w:r>
      <w:r w:rsidR="00D41D26">
        <w:rPr>
          <w:rFonts w:ascii="ＭＳ 明朝" w:hAnsi="Century" w:hint="eastAsia"/>
          <w:spacing w:val="8"/>
          <w:szCs w:val="24"/>
        </w:rPr>
        <w:t>ではありません。</w:t>
      </w:r>
    </w:p>
    <w:p w14:paraId="78D913D9" w14:textId="77777777" w:rsidR="0030221A"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3</w:t>
      </w:r>
      <w:r w:rsidR="007B0B56" w:rsidRPr="00153303">
        <w:rPr>
          <w:rFonts w:ascii="ＭＳ 明朝" w:hAnsi="Century" w:hint="eastAsia"/>
          <w:spacing w:val="8"/>
          <w:szCs w:val="24"/>
        </w:rPr>
        <w:t>）</w:t>
      </w:r>
      <w:r w:rsidRPr="00153303">
        <w:rPr>
          <w:rFonts w:hint="eastAsia"/>
        </w:rPr>
        <w:t>大企業の役員又は</w:t>
      </w:r>
      <w:r w:rsidR="00D52B56">
        <w:rPr>
          <w:rFonts w:hint="eastAsia"/>
        </w:rPr>
        <w:t>職員を兼ねている者が役員総数の２分の１以上を占めている中小企業</w:t>
      </w:r>
      <w:r w:rsidR="00D41D26">
        <w:rPr>
          <w:rFonts w:hint="eastAsia"/>
        </w:rPr>
        <w:t>ではありません。</w:t>
      </w:r>
    </w:p>
    <w:p w14:paraId="3ADB6B49" w14:textId="77777777" w:rsidR="00F13A3C"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4</w:t>
      </w:r>
      <w:r w:rsidR="007B0B56" w:rsidRPr="00153303">
        <w:rPr>
          <w:rFonts w:ascii="ＭＳ 明朝" w:hAnsi="Century" w:hint="eastAsia"/>
          <w:spacing w:val="8"/>
          <w:szCs w:val="24"/>
        </w:rPr>
        <w:t>）</w:t>
      </w:r>
      <w:r w:rsidRPr="00153303">
        <w:rPr>
          <w:rFonts w:hint="eastAsia"/>
        </w:rPr>
        <w:t>発行済株式の総数又は出資価格の総額を（</w:t>
      </w:r>
      <w:r w:rsidRPr="00153303">
        <w:rPr>
          <w:rFonts w:hint="eastAsia"/>
        </w:rPr>
        <w:t>1</w:t>
      </w:r>
      <w:r w:rsidRPr="00153303">
        <w:rPr>
          <w:rFonts w:hint="eastAsia"/>
        </w:rPr>
        <w:t>）～（</w:t>
      </w:r>
      <w:r w:rsidRPr="00153303">
        <w:rPr>
          <w:rFonts w:hint="eastAsia"/>
        </w:rPr>
        <w:t>3</w:t>
      </w:r>
      <w:r w:rsidR="00D52B56">
        <w:rPr>
          <w:rFonts w:hint="eastAsia"/>
        </w:rPr>
        <w:t>）に該当する中小企業者が所有している中小企業</w:t>
      </w:r>
      <w:r w:rsidR="00D41D26">
        <w:rPr>
          <w:rFonts w:hint="eastAsia"/>
        </w:rPr>
        <w:t>ではありません。</w:t>
      </w:r>
    </w:p>
    <w:p w14:paraId="0EAFA850" w14:textId="77777777" w:rsidR="00535B83" w:rsidRDefault="00B53551" w:rsidP="007B0B56">
      <w:pPr>
        <w:spacing w:line="320" w:lineRule="exact"/>
        <w:ind w:left="452" w:hangingChars="200" w:hanging="452"/>
      </w:pPr>
      <w:r w:rsidRPr="003A67EC">
        <w:rPr>
          <w:rFonts w:ascii="ＭＳ 明朝" w:hAnsi="Century" w:hint="eastAsia"/>
          <w:noProof/>
          <w:spacing w:val="8"/>
          <w:szCs w:val="24"/>
        </w:rPr>
        <mc:AlternateContent>
          <mc:Choice Requires="wps">
            <w:drawing>
              <wp:anchor distT="0" distB="0" distL="114300" distR="114300" simplePos="0" relativeHeight="251657728" behindDoc="0" locked="0" layoutInCell="1" allowOverlap="1" wp14:anchorId="794BA67C" wp14:editId="53C6A116">
                <wp:simplePos x="0" y="0"/>
                <wp:positionH relativeFrom="column">
                  <wp:posOffset>2995295</wp:posOffset>
                </wp:positionH>
                <wp:positionV relativeFrom="paragraph">
                  <wp:posOffset>264160</wp:posOffset>
                </wp:positionV>
                <wp:extent cx="3114675" cy="517525"/>
                <wp:effectExtent l="19050" t="19050" r="47625" b="539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17525"/>
                        </a:xfrm>
                        <a:prstGeom prst="wedgeRectCallout">
                          <a:avLst>
                            <a:gd name="adj1" fmla="val -47551"/>
                            <a:gd name="adj2" fmla="val -40162"/>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6440084" w14:textId="5EC2360B" w:rsidR="00E946C2" w:rsidRPr="00CF5CAD" w:rsidRDefault="00153303" w:rsidP="004A48E6">
                            <w:pPr>
                              <w:spacing w:line="0" w:lineRule="atLeast"/>
                              <w:rPr>
                                <w:sz w:val="16"/>
                                <w:szCs w:val="16"/>
                              </w:rPr>
                            </w:pPr>
                            <w:r w:rsidRPr="00CF5CAD">
                              <w:rPr>
                                <w:rFonts w:hint="eastAsia"/>
                                <w:sz w:val="16"/>
                              </w:rPr>
                              <w:t>（１）～（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A67C" id="AutoShape 4" o:spid="_x0000_s1027" type="#_x0000_t61" style="position:absolute;left:0;text-align:left;margin-left:235.85pt;margin-top:20.8pt;width:245.2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almAIAAC0FAAAOAAAAZHJzL2Uyb0RvYy54bWysVF1v2yAUfZ+0/4B4b/2ROnGsOlWUrtOk&#10;7kPrpj0TwDYbBgYkTvvrdyFO5q57mmYkC7hw77nnnsv1zaGXaM+tE1rVOLtMMeKKaiZUW+OvX+4u&#10;SoycJ4oRqRWv8SN3+Gb1+tX1YCqe605Lxi0CJ8pVg6lx572pksTRjvfEXWrDFRgbbXviYWnbhFky&#10;gPdeJnmazpNBW2asptw52L09GvEq+m8aTv3HpnHcI1ljwObj38b/NvyT1TWpWktMJ+gIg/wDip4I&#10;BUHPrm6JJ2hnxQtXvaBWO934S6r7RDeNoDzmANlk6R/ZPHTE8JgLkOPMmSb3/9zSD/sH88kG6M7c&#10;a/rDIaU3HVEtX1urh44TBuGyQFQyGFedL4SFg6toO7zXDEpLdl5HDg6N7YNDyA4dItWPZ6r5wSMK&#10;m7Msu5ovCowo2IpsUeRFDEGq021jnX/LdY/CpMYDZy3/DPXcECn1zsdIZH/vfKSdIUX6AIJ9zzBq&#10;eglV3BOJLq4WRRHRQ20mh/Lnh9Jsno/xR58JqU4IIjlaCnYnpIwL22430iIIUON1EcZ42U2PSYUG&#10;yLTM0jSifWZ0Ux93eRh/89ELD/0hRV/jMg1fOESqUJY3isW5J0Ie54BZqmDmUfkjN0AWtw8dGxAT&#10;gcm8nC2hK5mANpiV6TxdLjAisoX+pd5iZLX/JnwXxRfq9iJjqBWMYwGk6ciRh+KEDlCMyYFkQAWn&#10;8HE1QRblFBQUmtVV/rA9IMFGrYWdrWaPoC/AE0UErwxMOm2fMBqgY2vsfu6I5RjJdwo0urjKlyAo&#10;HxdluYR2t1PDdmIgioKjGnvIPE43/vgo7IwVbQdxspif0mtQdSP8Sf5HTGMvQE/GpMb3IzT9dB1P&#10;/X7lVr8AAAD//wMAUEsDBBQABgAIAAAAIQDZpkNd4AAAAAoBAAAPAAAAZHJzL2Rvd25yZXYueG1s&#10;TI9NT8MwDIbvSPyHyEhcEEs/RjNK0wmBJiE4dXDhlrWmrdY4VZNt3b/HO8HNlh+9ft5iPdtBHHHy&#10;vSMN8SICgVS7pqdWw9fn5n4FwgdDjRkcoYYzeliX11eFyRt3ogqP29AKDiGfGw1dCGMupa87tMYv&#10;3IjEtx83WRN4nVrZTObE4XaQSRRl0pqe+ENnRnzpsN5vD1bD6kF9351D+o5Vn9LHZq/eqlel9e3N&#10;/PwEIuAc/mC46LM6lOy0cwdqvBg0LFWsGOUhzkAw8JglCYgdk0kagywL+b9C+QsAAP//AwBQSwEC&#10;LQAUAAYACAAAACEAtoM4kv4AAADhAQAAEwAAAAAAAAAAAAAAAAAAAAAAW0NvbnRlbnRfVHlwZXNd&#10;LnhtbFBLAQItABQABgAIAAAAIQA4/SH/1gAAAJQBAAALAAAAAAAAAAAAAAAAAC8BAABfcmVscy8u&#10;cmVsc1BLAQItABQABgAIAAAAIQA608almAIAAC0FAAAOAAAAAAAAAAAAAAAAAC4CAABkcnMvZTJv&#10;RG9jLnhtbFBLAQItABQABgAIAAAAIQDZpkNd4AAAAAoBAAAPAAAAAAAAAAAAAAAAAPIEAABkcnMv&#10;ZG93bnJldi54bWxQSwUGAAAAAAQABADzAAAA/wUAAAAA&#10;" adj="529,2125" fillcolor="#a5a5a5" strokecolor="#f2f2f2" strokeweight="3pt">
                <v:shadow on="t" color="#525252" opacity=".5" offset="1pt"/>
                <v:textbox inset="5.85pt,.7pt,5.85pt,.7pt">
                  <w:txbxContent>
                    <w:p w14:paraId="16440084" w14:textId="5EC2360B" w:rsidR="00E946C2" w:rsidRPr="00CF5CAD" w:rsidRDefault="00153303" w:rsidP="004A48E6">
                      <w:pPr>
                        <w:spacing w:line="0" w:lineRule="atLeast"/>
                        <w:rPr>
                          <w:sz w:val="16"/>
                          <w:szCs w:val="16"/>
                        </w:rPr>
                      </w:pPr>
                      <w:r w:rsidRPr="00CF5CAD">
                        <w:rPr>
                          <w:rFonts w:hint="eastAsia"/>
                          <w:sz w:val="16"/>
                        </w:rPr>
                        <w:t>（１）～（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v:textbox>
              </v:shape>
            </w:pict>
          </mc:Fallback>
        </mc:AlternateContent>
      </w:r>
      <w:r w:rsidR="00153303">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5</w:t>
      </w:r>
      <w:r w:rsidR="007B0B56" w:rsidRPr="00153303">
        <w:rPr>
          <w:rFonts w:ascii="ＭＳ 明朝" w:hAnsi="Century" w:hint="eastAsia"/>
          <w:spacing w:val="8"/>
          <w:szCs w:val="24"/>
        </w:rPr>
        <w:t>）</w:t>
      </w:r>
      <w:r w:rsidR="00153303" w:rsidRPr="00153303">
        <w:rPr>
          <w:rFonts w:hint="eastAsia"/>
        </w:rPr>
        <w:t>（</w:t>
      </w:r>
      <w:r w:rsidR="00153303" w:rsidRPr="001E10BB">
        <w:rPr>
          <w:rFonts w:ascii="ＭＳ 明朝" w:hAnsi="ＭＳ 明朝" w:hint="eastAsia"/>
        </w:rPr>
        <w:t>1</w:t>
      </w:r>
      <w:r w:rsidR="00153303" w:rsidRPr="00153303">
        <w:rPr>
          <w:rFonts w:hint="eastAsia"/>
        </w:rPr>
        <w:t>）～（</w:t>
      </w:r>
      <w:r w:rsidR="00153303" w:rsidRPr="001E10BB">
        <w:rPr>
          <w:rFonts w:ascii="ＭＳ 明朝" w:hAnsi="ＭＳ 明朝" w:hint="eastAsia"/>
        </w:rPr>
        <w:t>3</w:t>
      </w:r>
      <w:r w:rsidR="00D52B56">
        <w:rPr>
          <w:rFonts w:hint="eastAsia"/>
        </w:rPr>
        <w:t>）に該当する中小企業</w:t>
      </w:r>
      <w:r w:rsidR="00153303" w:rsidRPr="00153303">
        <w:rPr>
          <w:rFonts w:hint="eastAsia"/>
        </w:rPr>
        <w:t>の</w:t>
      </w:r>
      <w:r w:rsidR="00D52B56">
        <w:rPr>
          <w:rFonts w:hint="eastAsia"/>
        </w:rPr>
        <w:t>役員又は職員を兼ねている者が役員総数の全てを占めている中小企業</w:t>
      </w:r>
      <w:r w:rsidR="00D41D26">
        <w:rPr>
          <w:rFonts w:hint="eastAsia"/>
        </w:rPr>
        <w:t>ではありません。</w:t>
      </w:r>
    </w:p>
    <w:sectPr w:rsidR="00535B8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4694" w14:textId="77777777" w:rsidR="008F6BEE" w:rsidRDefault="008F6BEE">
      <w:r>
        <w:separator/>
      </w:r>
    </w:p>
  </w:endnote>
  <w:endnote w:type="continuationSeparator" w:id="0">
    <w:p w14:paraId="70A1657E" w14:textId="77777777" w:rsidR="008F6BEE" w:rsidRDefault="008F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705"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011B" w14:textId="77777777" w:rsidR="008F6BEE" w:rsidRDefault="008F6BEE">
      <w:r>
        <w:separator/>
      </w:r>
    </w:p>
  </w:footnote>
  <w:footnote w:type="continuationSeparator" w:id="0">
    <w:p w14:paraId="66A7E1D5" w14:textId="77777777" w:rsidR="008F6BEE" w:rsidRDefault="008F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9728774">
    <w:abstractNumId w:val="0"/>
  </w:num>
  <w:num w:numId="2" w16cid:durableId="134295421">
    <w:abstractNumId w:val="2"/>
  </w:num>
  <w:num w:numId="3" w16cid:durableId="802239625">
    <w:abstractNumId w:val="5"/>
  </w:num>
  <w:num w:numId="4" w16cid:durableId="2102145871">
    <w:abstractNumId w:val="1"/>
  </w:num>
  <w:num w:numId="5" w16cid:durableId="1059130510">
    <w:abstractNumId w:val="3"/>
  </w:num>
  <w:num w:numId="6" w16cid:durableId="467162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VerticalSpacing w:val="20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31843"/>
    <w:rsid w:val="000B07F9"/>
    <w:rsid w:val="000B2970"/>
    <w:rsid w:val="000D1034"/>
    <w:rsid w:val="000F6710"/>
    <w:rsid w:val="00120C2C"/>
    <w:rsid w:val="00153303"/>
    <w:rsid w:val="0016061F"/>
    <w:rsid w:val="00197CB2"/>
    <w:rsid w:val="001B09B7"/>
    <w:rsid w:val="001C1AD2"/>
    <w:rsid w:val="001C5C78"/>
    <w:rsid w:val="001E10BB"/>
    <w:rsid w:val="001F2226"/>
    <w:rsid w:val="00203077"/>
    <w:rsid w:val="0020323D"/>
    <w:rsid w:val="0020434E"/>
    <w:rsid w:val="00256806"/>
    <w:rsid w:val="00263747"/>
    <w:rsid w:val="002642DF"/>
    <w:rsid w:val="00273E7E"/>
    <w:rsid w:val="00284AB1"/>
    <w:rsid w:val="00284D76"/>
    <w:rsid w:val="002C702D"/>
    <w:rsid w:val="002D70E7"/>
    <w:rsid w:val="002F23B7"/>
    <w:rsid w:val="0030221A"/>
    <w:rsid w:val="00316270"/>
    <w:rsid w:val="00330E8F"/>
    <w:rsid w:val="00357DE6"/>
    <w:rsid w:val="00362028"/>
    <w:rsid w:val="003A67EC"/>
    <w:rsid w:val="00403DCA"/>
    <w:rsid w:val="004A48E6"/>
    <w:rsid w:val="004E2D00"/>
    <w:rsid w:val="004E3F7E"/>
    <w:rsid w:val="00512575"/>
    <w:rsid w:val="00515D4B"/>
    <w:rsid w:val="00535B83"/>
    <w:rsid w:val="00576937"/>
    <w:rsid w:val="005774B3"/>
    <w:rsid w:val="005775AA"/>
    <w:rsid w:val="00581F65"/>
    <w:rsid w:val="005A3E58"/>
    <w:rsid w:val="005B2D49"/>
    <w:rsid w:val="005B38A3"/>
    <w:rsid w:val="005B5C14"/>
    <w:rsid w:val="005C16CD"/>
    <w:rsid w:val="00634C58"/>
    <w:rsid w:val="0068540D"/>
    <w:rsid w:val="006948C4"/>
    <w:rsid w:val="006E53DB"/>
    <w:rsid w:val="00703BF2"/>
    <w:rsid w:val="00734799"/>
    <w:rsid w:val="007672BB"/>
    <w:rsid w:val="007A6556"/>
    <w:rsid w:val="007B0B56"/>
    <w:rsid w:val="007B6404"/>
    <w:rsid w:val="007D210F"/>
    <w:rsid w:val="007D666B"/>
    <w:rsid w:val="007E01EF"/>
    <w:rsid w:val="007E5B91"/>
    <w:rsid w:val="0082117A"/>
    <w:rsid w:val="008417A7"/>
    <w:rsid w:val="0086397A"/>
    <w:rsid w:val="00867AE4"/>
    <w:rsid w:val="00875E2D"/>
    <w:rsid w:val="00877411"/>
    <w:rsid w:val="0088074B"/>
    <w:rsid w:val="00887B46"/>
    <w:rsid w:val="008E02D2"/>
    <w:rsid w:val="008E32CE"/>
    <w:rsid w:val="008F6BEE"/>
    <w:rsid w:val="00941057"/>
    <w:rsid w:val="00953745"/>
    <w:rsid w:val="00986F51"/>
    <w:rsid w:val="0099720D"/>
    <w:rsid w:val="009A2C6A"/>
    <w:rsid w:val="009B401A"/>
    <w:rsid w:val="009B6432"/>
    <w:rsid w:val="009D07D1"/>
    <w:rsid w:val="00A16A11"/>
    <w:rsid w:val="00A558B0"/>
    <w:rsid w:val="00A935D2"/>
    <w:rsid w:val="00AD0397"/>
    <w:rsid w:val="00AE5FBB"/>
    <w:rsid w:val="00AF1A87"/>
    <w:rsid w:val="00B02D97"/>
    <w:rsid w:val="00B53551"/>
    <w:rsid w:val="00B765B7"/>
    <w:rsid w:val="00B825A4"/>
    <w:rsid w:val="00B832C5"/>
    <w:rsid w:val="00B9202C"/>
    <w:rsid w:val="00B951F9"/>
    <w:rsid w:val="00BE2A08"/>
    <w:rsid w:val="00C5352F"/>
    <w:rsid w:val="00C84D86"/>
    <w:rsid w:val="00CA2486"/>
    <w:rsid w:val="00CB1035"/>
    <w:rsid w:val="00CB3DC8"/>
    <w:rsid w:val="00CC76FC"/>
    <w:rsid w:val="00CE4AAF"/>
    <w:rsid w:val="00CF4D1B"/>
    <w:rsid w:val="00CF5CAD"/>
    <w:rsid w:val="00D0055F"/>
    <w:rsid w:val="00D146B5"/>
    <w:rsid w:val="00D33451"/>
    <w:rsid w:val="00D41D26"/>
    <w:rsid w:val="00D52B56"/>
    <w:rsid w:val="00DD062D"/>
    <w:rsid w:val="00E01DBB"/>
    <w:rsid w:val="00E22C95"/>
    <w:rsid w:val="00E73BA1"/>
    <w:rsid w:val="00E83238"/>
    <w:rsid w:val="00E92E82"/>
    <w:rsid w:val="00E946C2"/>
    <w:rsid w:val="00EA7184"/>
    <w:rsid w:val="00EB070D"/>
    <w:rsid w:val="00EF2EDC"/>
    <w:rsid w:val="00EF3DFC"/>
    <w:rsid w:val="00F079B2"/>
    <w:rsid w:val="00F13A3C"/>
    <w:rsid w:val="00F23217"/>
    <w:rsid w:val="00F41594"/>
    <w:rsid w:val="00F454E6"/>
    <w:rsid w:val="00F52935"/>
    <w:rsid w:val="00F9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88D4103"/>
  <w15:chartTrackingRefBased/>
  <w15:docId w15:val="{B1219A01-9D38-4ACC-BCAF-A7471A1A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7C40-D6EE-42E2-8CEF-28C0AFA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篠原　章江</cp:lastModifiedBy>
  <cp:revision>8</cp:revision>
  <cp:lastPrinted>2026-02-03T09:07:00Z</cp:lastPrinted>
  <dcterms:created xsi:type="dcterms:W3CDTF">2024-06-02T23:44:00Z</dcterms:created>
  <dcterms:modified xsi:type="dcterms:W3CDTF">2026-02-03T09:07:00Z</dcterms:modified>
</cp:coreProperties>
</file>